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2CB8" w14:textId="77777777" w:rsidR="00CC4067" w:rsidRPr="005651DF" w:rsidRDefault="000862C8">
      <w:pPr>
        <w:rPr>
          <w:sz w:val="56"/>
          <w:szCs w:val="56"/>
        </w:rPr>
      </w:pPr>
      <w:proofErr w:type="spellStart"/>
      <w:r w:rsidRPr="005651DF">
        <w:rPr>
          <w:sz w:val="56"/>
          <w:szCs w:val="56"/>
        </w:rPr>
        <w:t>W</w:t>
      </w:r>
      <w:r w:rsidRPr="005651DF">
        <w:rPr>
          <w:rFonts w:hint="eastAsia"/>
          <w:sz w:val="56"/>
          <w:szCs w:val="56"/>
        </w:rPr>
        <w:t>aterMark</w:t>
      </w:r>
      <w:proofErr w:type="spellEnd"/>
      <w:r w:rsidRPr="005651DF">
        <w:rPr>
          <w:rFonts w:hint="eastAsia"/>
          <w:sz w:val="56"/>
          <w:szCs w:val="56"/>
        </w:rPr>
        <w:t xml:space="preserve"> </w:t>
      </w:r>
      <w:r w:rsidRPr="005651DF">
        <w:rPr>
          <w:rFonts w:hint="eastAsia"/>
          <w:sz w:val="56"/>
          <w:szCs w:val="56"/>
        </w:rPr>
        <w:t>圖片加浮水印工具</w:t>
      </w:r>
    </w:p>
    <w:p w14:paraId="67492CB9" w14:textId="77777777" w:rsidR="000862C8" w:rsidRDefault="000862C8">
      <w:r>
        <w:rPr>
          <w:rFonts w:hint="eastAsia"/>
        </w:rPr>
        <w:t>本工具</w:t>
      </w:r>
      <w:proofErr w:type="gramStart"/>
      <w:r>
        <w:rPr>
          <w:rFonts w:hint="eastAsia"/>
        </w:rPr>
        <w:t>不需聯網</w:t>
      </w:r>
      <w:proofErr w:type="gramEnd"/>
      <w:r>
        <w:rPr>
          <w:rFonts w:hint="eastAsia"/>
        </w:rPr>
        <w:t>，可以單機執行，所有作業都在本機瀏覽器內執行。</w:t>
      </w:r>
    </w:p>
    <w:p w14:paraId="67492CBA" w14:textId="7E0DBED3" w:rsidR="000862C8" w:rsidRDefault="00F1166A">
      <w:r>
        <w:t xml:space="preserve">GitHub </w:t>
      </w:r>
      <w:r>
        <w:rPr>
          <w:rFonts w:hint="eastAsia"/>
        </w:rPr>
        <w:t>網址：</w:t>
      </w:r>
      <w:r w:rsidRPr="00F1166A">
        <w:t>https://github.com/gexMichael/image-watermark-html5</w:t>
      </w:r>
    </w:p>
    <w:p w14:paraId="771DB409" w14:textId="77777777" w:rsidR="00F1166A" w:rsidRDefault="00F1166A">
      <w:pPr>
        <w:rPr>
          <w:rFonts w:hint="eastAsia"/>
        </w:rPr>
      </w:pPr>
    </w:p>
    <w:p w14:paraId="67492CBB" w14:textId="77777777" w:rsidR="000862C8" w:rsidRDefault="000862C8">
      <w:r>
        <w:rPr>
          <w:rFonts w:hint="eastAsia"/>
        </w:rPr>
        <w:t>執行步驟如下</w:t>
      </w:r>
    </w:p>
    <w:p w14:paraId="67492CBC" w14:textId="77777777" w:rsidR="000862C8" w:rsidRDefault="00123A95" w:rsidP="000862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到籌委會網址</w:t>
      </w:r>
      <w:r w:rsidR="000862C8">
        <w:rPr>
          <w:rFonts w:hint="eastAsia"/>
        </w:rPr>
        <w:t>下載程式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，一般會自動存到【下載】目錄即可</w:t>
      </w:r>
    </w:p>
    <w:p w14:paraId="67492CBD" w14:textId="77777777" w:rsidR="000862C8" w:rsidRDefault="000862C8" w:rsidP="000862C8">
      <w:pPr>
        <w:pStyle w:val="a3"/>
        <w:ind w:leftChars="0" w:left="360"/>
      </w:pPr>
      <w:r w:rsidRPr="000862C8">
        <w:t>https://society.gex.com.tw/</w:t>
      </w:r>
    </w:p>
    <w:p w14:paraId="67492CBE" w14:textId="2D8F5D51" w:rsidR="000862C8" w:rsidRDefault="00F1166A" w:rsidP="000862C8">
      <w:r>
        <w:rPr>
          <w:noProof/>
        </w:rPr>
        <w:drawing>
          <wp:inline distT="0" distB="0" distL="0" distR="0" wp14:anchorId="6FFBBAF3" wp14:editId="298DE963">
            <wp:extent cx="6645910" cy="28848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492CBF" w14:textId="77777777" w:rsidR="00123A95" w:rsidRDefault="00123A95" w:rsidP="000862C8"/>
    <w:p w14:paraId="67492CC0" w14:textId="77777777" w:rsidR="000862C8" w:rsidRDefault="00123A95" w:rsidP="000862C8">
      <w:pPr>
        <w:pStyle w:val="a3"/>
        <w:numPr>
          <w:ilvl w:val="0"/>
          <w:numId w:val="1"/>
        </w:numPr>
        <w:ind w:leftChars="0"/>
      </w:pPr>
      <w:r>
        <w:t>按右鍵，在瀏覽器中執行</w:t>
      </w:r>
    </w:p>
    <w:p w14:paraId="67492CC1" w14:textId="77777777" w:rsidR="00123A95" w:rsidRDefault="00123A95" w:rsidP="00123A95">
      <w:r>
        <w:rPr>
          <w:noProof/>
        </w:rPr>
        <w:drawing>
          <wp:inline distT="0" distB="0" distL="0" distR="0" wp14:anchorId="67492CC9" wp14:editId="67492CCA">
            <wp:extent cx="6598920" cy="30871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0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C2" w14:textId="77777777" w:rsidR="00123A95" w:rsidRDefault="00123A95">
      <w:pPr>
        <w:widowControl/>
      </w:pPr>
      <w:r>
        <w:br w:type="page"/>
      </w:r>
    </w:p>
    <w:p w14:paraId="67492CC3" w14:textId="77777777" w:rsidR="00123A95" w:rsidRDefault="00123A95" w:rsidP="00123A95">
      <w:pPr>
        <w:pStyle w:val="a3"/>
        <w:numPr>
          <w:ilvl w:val="0"/>
          <w:numId w:val="1"/>
        </w:numPr>
        <w:ind w:leftChars="0"/>
      </w:pPr>
      <w:r>
        <w:lastRenderedPageBreak/>
        <w:t>操作步驟如下</w:t>
      </w:r>
    </w:p>
    <w:p w14:paraId="67492CC4" w14:textId="77777777" w:rsidR="00123A95" w:rsidRDefault="00123A95" w:rsidP="00123A95">
      <w:r>
        <w:rPr>
          <w:noProof/>
        </w:rPr>
        <w:drawing>
          <wp:inline distT="0" distB="0" distL="0" distR="0" wp14:anchorId="67492CCB" wp14:editId="67492CCC">
            <wp:extent cx="6644640" cy="349381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CC5" w14:textId="77777777" w:rsidR="005651DF" w:rsidRDefault="005651DF" w:rsidP="00123A95"/>
    <w:p w14:paraId="67492CC6" w14:textId="77777777" w:rsidR="005651DF" w:rsidRDefault="005651DF" w:rsidP="005651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載的圖片就都加上浮水印了</w:t>
      </w:r>
      <w:r>
        <w:rPr>
          <w:rFonts w:hint="eastAsia"/>
        </w:rPr>
        <w:t>(</w:t>
      </w:r>
      <w:r>
        <w:rPr>
          <w:rFonts w:hint="eastAsia"/>
        </w:rPr>
        <w:t>如上圖</w:t>
      </w:r>
      <w:r>
        <w:rPr>
          <w:rFonts w:hint="eastAsia"/>
        </w:rPr>
        <w:t>)</w:t>
      </w:r>
    </w:p>
    <w:sectPr w:rsidR="005651DF" w:rsidSect="000862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10CF9"/>
    <w:multiLevelType w:val="hybridMultilevel"/>
    <w:tmpl w:val="35789B7E"/>
    <w:lvl w:ilvl="0" w:tplc="D66C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C8"/>
    <w:rsid w:val="000862C8"/>
    <w:rsid w:val="00123A95"/>
    <w:rsid w:val="005651DF"/>
    <w:rsid w:val="00CC4067"/>
    <w:rsid w:val="00F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2CB8"/>
  <w15:docId w15:val="{8FE97AA8-A1D3-4337-9917-11F3B4D2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6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6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4515-262C-4E1A-A4F8-623D626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Michael</dc:creator>
  <cp:lastModifiedBy>Michael 陳威均 德誼數位</cp:lastModifiedBy>
  <cp:revision>2</cp:revision>
  <dcterms:created xsi:type="dcterms:W3CDTF">2025-11-10T15:59:00Z</dcterms:created>
  <dcterms:modified xsi:type="dcterms:W3CDTF">2025-11-11T03:33:00Z</dcterms:modified>
</cp:coreProperties>
</file>